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B6" w:rsidRDefault="00F470B6" w:rsidP="00F470B6">
      <w:pPr>
        <w:divId w:val="568268760"/>
        <w:rPr>
          <w:sz w:val="22"/>
          <w:szCs w:val="22"/>
        </w:rPr>
      </w:pPr>
      <w:r w:rsidRPr="008C42FB">
        <w:rPr>
          <w:rFonts w:hint="eastAsia"/>
          <w:sz w:val="22"/>
          <w:szCs w:val="22"/>
        </w:rPr>
        <w:t>様式第１号</w:t>
      </w:r>
      <w:r w:rsidRPr="008C42FB">
        <w:rPr>
          <w:sz w:val="22"/>
          <w:szCs w:val="22"/>
        </w:rPr>
        <w:t>(</w:t>
      </w:r>
      <w:r w:rsidRPr="008C42FB">
        <w:rPr>
          <w:rFonts w:hint="eastAsia"/>
          <w:sz w:val="22"/>
          <w:szCs w:val="22"/>
        </w:rPr>
        <w:t>第</w:t>
      </w:r>
      <w:r w:rsidR="000B3273">
        <w:rPr>
          <w:sz w:val="22"/>
          <w:szCs w:val="22"/>
        </w:rPr>
        <w:t>9</w:t>
      </w:r>
      <w:r w:rsidRPr="008C42FB">
        <w:rPr>
          <w:rFonts w:hint="eastAsia"/>
          <w:sz w:val="22"/>
          <w:szCs w:val="22"/>
        </w:rPr>
        <w:t>条関係</w:t>
      </w:r>
      <w:r w:rsidRPr="008C42FB">
        <w:rPr>
          <w:sz w:val="22"/>
          <w:szCs w:val="22"/>
        </w:rPr>
        <w:t>)</w:t>
      </w:r>
    </w:p>
    <w:p w:rsidR="000E0597" w:rsidRPr="008C42FB" w:rsidRDefault="000E0597" w:rsidP="00F470B6">
      <w:pPr>
        <w:divId w:val="568268760"/>
        <w:rPr>
          <w:sz w:val="22"/>
          <w:szCs w:val="22"/>
        </w:rPr>
      </w:pPr>
    </w:p>
    <w:p w:rsidR="00F470B6" w:rsidRPr="008C42FB" w:rsidRDefault="00F470B6" w:rsidP="00F470B6">
      <w:pPr>
        <w:jc w:val="right"/>
        <w:divId w:val="568268760"/>
        <w:rPr>
          <w:sz w:val="22"/>
          <w:szCs w:val="22"/>
        </w:rPr>
      </w:pPr>
      <w:r w:rsidRPr="008C42FB">
        <w:rPr>
          <w:rFonts w:hint="eastAsia"/>
          <w:sz w:val="22"/>
          <w:szCs w:val="22"/>
        </w:rPr>
        <w:t>年　　日　　日</w:t>
      </w:r>
    </w:p>
    <w:p w:rsidR="000E0597" w:rsidRDefault="000E0597" w:rsidP="00F470B6">
      <w:pPr>
        <w:ind w:firstLineChars="100" w:firstLine="196"/>
        <w:divId w:val="568268760"/>
        <w:rPr>
          <w:sz w:val="22"/>
          <w:szCs w:val="22"/>
        </w:rPr>
      </w:pPr>
    </w:p>
    <w:p w:rsidR="00F470B6" w:rsidRPr="008C42FB" w:rsidRDefault="00F470B6" w:rsidP="00F470B6">
      <w:pPr>
        <w:ind w:firstLineChars="100" w:firstLine="196"/>
        <w:divId w:val="568268760"/>
        <w:rPr>
          <w:sz w:val="22"/>
          <w:szCs w:val="22"/>
        </w:rPr>
      </w:pPr>
      <w:r w:rsidRPr="008C42FB">
        <w:rPr>
          <w:rFonts w:hint="eastAsia"/>
          <w:sz w:val="22"/>
          <w:szCs w:val="22"/>
        </w:rPr>
        <w:t>出雲市教育委員会教育長　様</w:t>
      </w:r>
    </w:p>
    <w:p w:rsidR="000E0597" w:rsidRDefault="000E0597" w:rsidP="000E0597">
      <w:pPr>
        <w:jc w:val="right"/>
        <w:divId w:val="568268760"/>
        <w:rPr>
          <w:sz w:val="22"/>
          <w:szCs w:val="22"/>
        </w:rPr>
      </w:pPr>
    </w:p>
    <w:p w:rsidR="00F470B6" w:rsidRDefault="00F470B6" w:rsidP="000E0597">
      <w:pPr>
        <w:jc w:val="right"/>
        <w:divId w:val="568268760"/>
        <w:rPr>
          <w:sz w:val="22"/>
          <w:szCs w:val="22"/>
        </w:rPr>
      </w:pPr>
      <w:r w:rsidRPr="008C42FB">
        <w:rPr>
          <w:rFonts w:hint="eastAsia"/>
          <w:sz w:val="22"/>
          <w:szCs w:val="22"/>
        </w:rPr>
        <w:t xml:space="preserve">保護者氏名　　　　</w:t>
      </w:r>
      <w:r w:rsidR="00542213">
        <w:rPr>
          <w:rFonts w:hint="eastAsia"/>
          <w:sz w:val="22"/>
          <w:szCs w:val="22"/>
        </w:rPr>
        <w:t xml:space="preserve">　　　　</w:t>
      </w:r>
      <w:bookmarkStart w:id="0" w:name="_GoBack"/>
      <w:bookmarkEnd w:id="0"/>
      <w:r w:rsidRPr="008C42FB">
        <w:rPr>
          <w:rFonts w:hint="eastAsia"/>
          <w:sz w:val="22"/>
          <w:szCs w:val="22"/>
        </w:rPr>
        <w:t xml:space="preserve">　　　　　</w:t>
      </w:r>
      <w:r w:rsidR="000E0597">
        <w:rPr>
          <w:rFonts w:hint="eastAsia"/>
          <w:sz w:val="22"/>
          <w:szCs w:val="22"/>
        </w:rPr>
        <w:t>㊞</w:t>
      </w:r>
    </w:p>
    <w:p w:rsidR="000E0597" w:rsidRPr="008C42FB" w:rsidRDefault="000E0597" w:rsidP="000E0597">
      <w:pPr>
        <w:jc w:val="right"/>
        <w:divId w:val="568268760"/>
        <w:rPr>
          <w:rFonts w:hint="eastAsia"/>
          <w:sz w:val="22"/>
          <w:szCs w:val="22"/>
        </w:rPr>
      </w:pPr>
    </w:p>
    <w:p w:rsidR="00F470B6" w:rsidRPr="008C42FB" w:rsidRDefault="000B3273" w:rsidP="00F470B6">
      <w:pPr>
        <w:jc w:val="center"/>
        <w:divId w:val="568268760"/>
        <w:rPr>
          <w:sz w:val="22"/>
          <w:szCs w:val="22"/>
        </w:rPr>
      </w:pPr>
      <w:r>
        <w:rPr>
          <w:rFonts w:hint="eastAsia"/>
          <w:sz w:val="22"/>
          <w:szCs w:val="22"/>
        </w:rPr>
        <w:t>日本語初期集中指導教室</w:t>
      </w:r>
      <w:r w:rsidR="00F470B6" w:rsidRPr="008C42FB">
        <w:rPr>
          <w:rFonts w:hint="eastAsia"/>
          <w:sz w:val="22"/>
          <w:szCs w:val="22"/>
        </w:rPr>
        <w:t>入級申請書</w:t>
      </w:r>
    </w:p>
    <w:p w:rsidR="00F470B6" w:rsidRPr="008C42FB" w:rsidRDefault="00F470B6" w:rsidP="00F470B6">
      <w:pPr>
        <w:divId w:val="568268760"/>
        <w:rPr>
          <w:sz w:val="22"/>
          <w:szCs w:val="22"/>
        </w:rPr>
      </w:pPr>
    </w:p>
    <w:p w:rsidR="00F470B6" w:rsidRPr="008C42FB" w:rsidRDefault="00F470B6" w:rsidP="00F470B6">
      <w:pPr>
        <w:divId w:val="568268760"/>
        <w:rPr>
          <w:sz w:val="22"/>
          <w:szCs w:val="22"/>
        </w:rPr>
      </w:pPr>
      <w:r w:rsidRPr="008C42FB">
        <w:rPr>
          <w:rFonts w:hint="eastAsia"/>
          <w:sz w:val="22"/>
          <w:szCs w:val="22"/>
        </w:rPr>
        <w:t>下記の者の入級を申請します。</w:t>
      </w:r>
    </w:p>
    <w:p w:rsidR="00F470B6" w:rsidRPr="008C42FB" w:rsidRDefault="00F470B6" w:rsidP="00F470B6">
      <w:pPr>
        <w:divId w:val="568268760"/>
        <w:rPr>
          <w:sz w:val="22"/>
          <w:szCs w:val="22"/>
        </w:rPr>
      </w:pPr>
    </w:p>
    <w:p w:rsidR="00F470B6" w:rsidRPr="008C42FB" w:rsidRDefault="00F470B6" w:rsidP="00F470B6">
      <w:pPr>
        <w:pStyle w:val="ab"/>
        <w:divId w:val="568268760"/>
        <w:rPr>
          <w:rFonts w:ascii="ＭＳ 明朝"/>
          <w:sz w:val="22"/>
          <w:szCs w:val="22"/>
        </w:rPr>
      </w:pPr>
      <w:r w:rsidRPr="008C42FB">
        <w:rPr>
          <w:rFonts w:ascii="ＭＳ 明朝" w:hAnsi="ＭＳ 明朝" w:hint="eastAsia"/>
          <w:sz w:val="22"/>
          <w:szCs w:val="22"/>
        </w:rPr>
        <w:t>記</w:t>
      </w:r>
    </w:p>
    <w:p w:rsidR="00F470B6" w:rsidRPr="008C42FB" w:rsidRDefault="00F470B6" w:rsidP="00F470B6">
      <w:pPr>
        <w:divId w:val="568268760"/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580"/>
        <w:gridCol w:w="540"/>
        <w:gridCol w:w="1260"/>
      </w:tblGrid>
      <w:tr w:rsidR="00F470B6" w:rsidRPr="008C42FB" w:rsidTr="00F470B6">
        <w:trPr>
          <w:divId w:val="568268760"/>
          <w:trHeight w:val="885"/>
        </w:trPr>
        <w:tc>
          <w:tcPr>
            <w:tcW w:w="1908" w:type="dxa"/>
            <w:vAlign w:val="center"/>
          </w:tcPr>
          <w:p w:rsidR="00F470B6" w:rsidRPr="008C42FB" w:rsidRDefault="00F470B6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ふりがな</w:t>
            </w:r>
          </w:p>
          <w:p w:rsidR="00F470B6" w:rsidRPr="008C42FB" w:rsidRDefault="00F470B6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児童生徒氏名</w:t>
            </w:r>
          </w:p>
        </w:tc>
        <w:tc>
          <w:tcPr>
            <w:tcW w:w="5580" w:type="dxa"/>
          </w:tcPr>
          <w:p w:rsidR="00F470B6" w:rsidRPr="008C42FB" w:rsidRDefault="00F470B6" w:rsidP="00F2064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470B6" w:rsidRPr="008C42FB" w:rsidRDefault="00F470B6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260" w:type="dxa"/>
            <w:vAlign w:val="center"/>
          </w:tcPr>
          <w:p w:rsidR="00F470B6" w:rsidRPr="008C42FB" w:rsidRDefault="00F470B6" w:rsidP="00F20649">
            <w:pPr>
              <w:jc w:val="center"/>
              <w:rPr>
                <w:sz w:val="22"/>
                <w:szCs w:val="22"/>
              </w:rPr>
            </w:pPr>
          </w:p>
        </w:tc>
      </w:tr>
      <w:tr w:rsidR="00F470B6" w:rsidRPr="008C42FB" w:rsidTr="00F470B6">
        <w:trPr>
          <w:divId w:val="568268760"/>
          <w:trHeight w:val="683"/>
        </w:trPr>
        <w:tc>
          <w:tcPr>
            <w:tcW w:w="1908" w:type="dxa"/>
            <w:vAlign w:val="center"/>
          </w:tcPr>
          <w:p w:rsidR="00F470B6" w:rsidRPr="008C42FB" w:rsidRDefault="00F470B6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380" w:type="dxa"/>
            <w:gridSpan w:val="3"/>
            <w:vAlign w:val="center"/>
          </w:tcPr>
          <w:p w:rsidR="00F470B6" w:rsidRPr="008C42FB" w:rsidRDefault="00F470B6" w:rsidP="00F470B6">
            <w:pPr>
              <w:ind w:firstLineChars="600" w:firstLine="1176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 xml:space="preserve">年　　　　　月　　　　　日　</w:t>
            </w:r>
          </w:p>
        </w:tc>
      </w:tr>
      <w:tr w:rsidR="00F470B6" w:rsidRPr="008C42FB" w:rsidTr="00F470B6">
        <w:trPr>
          <w:divId w:val="568268760"/>
          <w:trHeight w:val="872"/>
        </w:trPr>
        <w:tc>
          <w:tcPr>
            <w:tcW w:w="1908" w:type="dxa"/>
            <w:vAlign w:val="center"/>
          </w:tcPr>
          <w:p w:rsidR="00F470B6" w:rsidRPr="008C42FB" w:rsidRDefault="003C08C9" w:rsidP="00F2064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在籍校・学年</w:t>
            </w:r>
          </w:p>
        </w:tc>
        <w:tc>
          <w:tcPr>
            <w:tcW w:w="7380" w:type="dxa"/>
            <w:gridSpan w:val="3"/>
            <w:vAlign w:val="center"/>
          </w:tcPr>
          <w:p w:rsidR="00F470B6" w:rsidRPr="008C42FB" w:rsidRDefault="00F470B6" w:rsidP="000B3273">
            <w:pPr>
              <w:ind w:firstLineChars="600" w:firstLine="1176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立　　　　　　　　学校・第　　　　学年</w:t>
            </w:r>
          </w:p>
        </w:tc>
      </w:tr>
      <w:tr w:rsidR="00F470B6" w:rsidRPr="008C42FB" w:rsidTr="00F470B6">
        <w:trPr>
          <w:divId w:val="568268760"/>
        </w:trPr>
        <w:tc>
          <w:tcPr>
            <w:tcW w:w="1908" w:type="dxa"/>
            <w:vAlign w:val="center"/>
          </w:tcPr>
          <w:p w:rsidR="00F470B6" w:rsidRPr="008C42FB" w:rsidRDefault="00F470B6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現住所</w:t>
            </w:r>
          </w:p>
          <w:p w:rsidR="00F470B6" w:rsidRPr="008C42FB" w:rsidRDefault="00F470B6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7380" w:type="dxa"/>
            <w:gridSpan w:val="3"/>
          </w:tcPr>
          <w:p w:rsidR="00F470B6" w:rsidRPr="008C42FB" w:rsidRDefault="00F470B6" w:rsidP="00F20649">
            <w:pPr>
              <w:rPr>
                <w:sz w:val="22"/>
                <w:szCs w:val="22"/>
              </w:rPr>
            </w:pPr>
          </w:p>
          <w:p w:rsidR="00F470B6" w:rsidRPr="008C42FB" w:rsidRDefault="00F470B6" w:rsidP="00F20649">
            <w:pPr>
              <w:ind w:right="105"/>
              <w:jc w:val="right"/>
              <w:rPr>
                <w:sz w:val="22"/>
                <w:szCs w:val="22"/>
              </w:rPr>
            </w:pPr>
            <w:r w:rsidRPr="008C42FB">
              <w:rPr>
                <w:sz w:val="22"/>
                <w:szCs w:val="22"/>
              </w:rPr>
              <w:t>(</w:t>
            </w:r>
            <w:r w:rsidRPr="008C42FB">
              <w:rPr>
                <w:rFonts w:hint="eastAsia"/>
                <w:sz w:val="22"/>
                <w:szCs w:val="22"/>
              </w:rPr>
              <w:t>℡　　　－</w:t>
            </w:r>
            <w:r w:rsidRPr="008C42FB">
              <w:rPr>
                <w:sz w:val="22"/>
                <w:szCs w:val="22"/>
              </w:rPr>
              <w:t xml:space="preserve">               )</w:t>
            </w:r>
          </w:p>
        </w:tc>
      </w:tr>
      <w:tr w:rsidR="00F470B6" w:rsidRPr="008C42FB" w:rsidTr="00F470B6">
        <w:trPr>
          <w:divId w:val="568268760"/>
          <w:trHeight w:val="904"/>
        </w:trPr>
        <w:tc>
          <w:tcPr>
            <w:tcW w:w="1908" w:type="dxa"/>
            <w:vAlign w:val="center"/>
          </w:tcPr>
          <w:p w:rsidR="00F470B6" w:rsidRPr="008C42FB" w:rsidRDefault="00F470B6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ふりがな</w:t>
            </w:r>
          </w:p>
          <w:p w:rsidR="00F470B6" w:rsidRPr="008C42FB" w:rsidRDefault="00F470B6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保護者氏名</w:t>
            </w:r>
          </w:p>
        </w:tc>
        <w:tc>
          <w:tcPr>
            <w:tcW w:w="7380" w:type="dxa"/>
            <w:gridSpan w:val="3"/>
          </w:tcPr>
          <w:p w:rsidR="00F470B6" w:rsidRPr="008C42FB" w:rsidRDefault="00F470B6" w:rsidP="00F20649">
            <w:pPr>
              <w:rPr>
                <w:sz w:val="22"/>
                <w:szCs w:val="22"/>
              </w:rPr>
            </w:pPr>
          </w:p>
        </w:tc>
      </w:tr>
      <w:tr w:rsidR="00F470B6" w:rsidRPr="008C42FB" w:rsidTr="00F470B6">
        <w:trPr>
          <w:divId w:val="568268760"/>
          <w:trHeight w:val="1976"/>
        </w:trPr>
        <w:tc>
          <w:tcPr>
            <w:tcW w:w="1908" w:type="dxa"/>
            <w:vAlign w:val="center"/>
          </w:tcPr>
          <w:p w:rsidR="00F470B6" w:rsidRPr="008C42FB" w:rsidRDefault="00F470B6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希望理由</w:t>
            </w:r>
          </w:p>
        </w:tc>
        <w:tc>
          <w:tcPr>
            <w:tcW w:w="7380" w:type="dxa"/>
            <w:gridSpan w:val="3"/>
          </w:tcPr>
          <w:p w:rsidR="00F470B6" w:rsidRPr="008C42FB" w:rsidRDefault="00F470B6" w:rsidP="00F20649">
            <w:pPr>
              <w:rPr>
                <w:sz w:val="22"/>
                <w:szCs w:val="22"/>
              </w:rPr>
            </w:pPr>
          </w:p>
        </w:tc>
      </w:tr>
      <w:tr w:rsidR="00F470B6" w:rsidRPr="008C42FB" w:rsidTr="00F470B6">
        <w:trPr>
          <w:divId w:val="568268760"/>
          <w:trHeight w:val="1071"/>
        </w:trPr>
        <w:tc>
          <w:tcPr>
            <w:tcW w:w="1908" w:type="dxa"/>
            <w:vAlign w:val="center"/>
          </w:tcPr>
          <w:p w:rsidR="00F470B6" w:rsidRPr="008C42FB" w:rsidRDefault="00F470B6" w:rsidP="00F20649">
            <w:pPr>
              <w:jc w:val="center"/>
              <w:rPr>
                <w:sz w:val="22"/>
                <w:szCs w:val="22"/>
              </w:rPr>
            </w:pPr>
            <w:r w:rsidRPr="008C42FB">
              <w:rPr>
                <w:rFonts w:hint="eastAsia"/>
                <w:sz w:val="22"/>
                <w:szCs w:val="22"/>
              </w:rPr>
              <w:t>通級方法</w:t>
            </w:r>
          </w:p>
        </w:tc>
        <w:tc>
          <w:tcPr>
            <w:tcW w:w="7380" w:type="dxa"/>
            <w:gridSpan w:val="3"/>
          </w:tcPr>
          <w:p w:rsidR="00F470B6" w:rsidRPr="008C42FB" w:rsidRDefault="00F470B6" w:rsidP="00F20649">
            <w:pPr>
              <w:rPr>
                <w:sz w:val="22"/>
                <w:szCs w:val="22"/>
              </w:rPr>
            </w:pPr>
          </w:p>
        </w:tc>
      </w:tr>
    </w:tbl>
    <w:p w:rsidR="00F470B6" w:rsidRPr="008C42FB" w:rsidRDefault="00F470B6" w:rsidP="00F470B6">
      <w:pPr>
        <w:divId w:val="568268760"/>
        <w:rPr>
          <w:sz w:val="22"/>
          <w:szCs w:val="22"/>
        </w:rPr>
      </w:pPr>
    </w:p>
    <w:sectPr w:rsidR="00F470B6" w:rsidRPr="008C42FB" w:rsidSect="00EB566F">
      <w:pgSz w:w="11906" w:h="16838"/>
      <w:pgMar w:top="1417" w:right="1247" w:bottom="1134" w:left="1587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4E6" w:rsidRDefault="005D24E6" w:rsidP="000F3959">
      <w:r>
        <w:separator/>
      </w:r>
    </w:p>
  </w:endnote>
  <w:endnote w:type="continuationSeparator" w:id="0">
    <w:p w:rsidR="005D24E6" w:rsidRDefault="005D24E6" w:rsidP="000F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4E6" w:rsidRDefault="005D24E6" w:rsidP="000F3959">
      <w:r>
        <w:separator/>
      </w:r>
    </w:p>
  </w:footnote>
  <w:footnote w:type="continuationSeparator" w:id="0">
    <w:p w:rsidR="005D24E6" w:rsidRDefault="005D24E6" w:rsidP="000F3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840"/>
  <w:doNotHyphenateCaps/>
  <w:drawingGridHorizontalSpacing w:val="108"/>
  <w:drawingGridVerticalSpacing w:val="223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13A"/>
    <w:rsid w:val="000B3273"/>
    <w:rsid w:val="000E0597"/>
    <w:rsid w:val="000F3959"/>
    <w:rsid w:val="00107887"/>
    <w:rsid w:val="001C36AE"/>
    <w:rsid w:val="001C7268"/>
    <w:rsid w:val="002C3A9D"/>
    <w:rsid w:val="00342359"/>
    <w:rsid w:val="003C08C9"/>
    <w:rsid w:val="003F2F02"/>
    <w:rsid w:val="00437472"/>
    <w:rsid w:val="00447F85"/>
    <w:rsid w:val="00542213"/>
    <w:rsid w:val="005D24E6"/>
    <w:rsid w:val="005F697F"/>
    <w:rsid w:val="006302F4"/>
    <w:rsid w:val="00637C38"/>
    <w:rsid w:val="00643171"/>
    <w:rsid w:val="006A2607"/>
    <w:rsid w:val="00736456"/>
    <w:rsid w:val="0077156B"/>
    <w:rsid w:val="007A04E3"/>
    <w:rsid w:val="008A40FA"/>
    <w:rsid w:val="008C42FB"/>
    <w:rsid w:val="00925399"/>
    <w:rsid w:val="009B1A7F"/>
    <w:rsid w:val="009B361A"/>
    <w:rsid w:val="009C713A"/>
    <w:rsid w:val="009D0FD3"/>
    <w:rsid w:val="00A53D44"/>
    <w:rsid w:val="00AD15C7"/>
    <w:rsid w:val="00B55949"/>
    <w:rsid w:val="00BC4E9C"/>
    <w:rsid w:val="00C63DCA"/>
    <w:rsid w:val="00C77349"/>
    <w:rsid w:val="00CC7DDC"/>
    <w:rsid w:val="00EB566F"/>
    <w:rsid w:val="00F20649"/>
    <w:rsid w:val="00F470B6"/>
    <w:rsid w:val="00F84632"/>
    <w:rsid w:val="00FB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8DC971-87DE-49D2-983C-350FD023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6"/>
      <w:szCs w:val="16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auto"/>
    </w:rPr>
  </w:style>
  <w:style w:type="character" w:customStyle="1" w:styleId="searchword2">
    <w:name w:val="searchword2"/>
    <w:uiPriority w:val="99"/>
    <w:rPr>
      <w:rFonts w:cs="Times New Roman"/>
      <w:shd w:val="clear" w:color="auto" w:fill="auto"/>
    </w:rPr>
  </w:style>
  <w:style w:type="character" w:customStyle="1" w:styleId="searchword3">
    <w:name w:val="searchword3"/>
    <w:uiPriority w:val="99"/>
    <w:rPr>
      <w:rFonts w:cs="Times New Roman"/>
      <w:shd w:val="clear" w:color="auto" w:fill="auto"/>
    </w:rPr>
  </w:style>
  <w:style w:type="character" w:customStyle="1" w:styleId="searchword4">
    <w:name w:val="searchword4"/>
    <w:uiPriority w:val="99"/>
    <w:rPr>
      <w:rFonts w:cs="Times New Roman"/>
      <w:shd w:val="clear" w:color="auto" w:fill="auto"/>
    </w:rPr>
  </w:style>
  <w:style w:type="character" w:customStyle="1" w:styleId="searchword5">
    <w:name w:val="searchword5"/>
    <w:uiPriority w:val="99"/>
    <w:rPr>
      <w:rFonts w:cs="Times New Roman"/>
      <w:shd w:val="clear" w:color="auto" w:fill="auto"/>
    </w:rPr>
  </w:style>
  <w:style w:type="character" w:customStyle="1" w:styleId="add">
    <w:name w:val="add"/>
    <w:uiPriority w:val="99"/>
    <w:rPr>
      <w:rFonts w:cs="Times New Roman"/>
      <w:shd w:val="clear" w:color="auto" w:fill="auto"/>
    </w:rPr>
  </w:style>
  <w:style w:type="character" w:customStyle="1" w:styleId="del">
    <w:name w:val="del"/>
    <w:uiPriority w:val="99"/>
    <w:rPr>
      <w:rFonts w:cs="Times New Roman"/>
      <w:strike/>
      <w:shd w:val="clear" w:color="auto" w:fill="auto"/>
    </w:rPr>
  </w:style>
  <w:style w:type="character" w:customStyle="1" w:styleId="numchange">
    <w:name w:val="num_change"/>
    <w:uiPriority w:val="99"/>
    <w:rPr>
      <w:rFonts w:cs="Times New Roman"/>
      <w:color w:val="auto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lr oSVb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rsid w:val="000F39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0F3959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0F39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0F3959"/>
    <w:rPr>
      <w:rFonts w:ascii="ＭＳ 明朝" w:eastAsia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9B1A7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F470B6"/>
    <w:pPr>
      <w:widowControl w:val="0"/>
      <w:jc w:val="center"/>
    </w:pPr>
    <w:rPr>
      <w:rFonts w:ascii="Century" w:hAnsi="Century" w:cs="Times New Roman"/>
      <w:kern w:val="2"/>
      <w:sz w:val="21"/>
    </w:rPr>
  </w:style>
  <w:style w:type="character" w:customStyle="1" w:styleId="ac">
    <w:name w:val="記 (文字)"/>
    <w:link w:val="ab"/>
    <w:uiPriority w:val="99"/>
    <w:locked/>
    <w:rsid w:val="00F470B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EE1D-6F16-4C43-A0AF-977B1F01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すずらん教室及びコスモス教室の管理運営規則</vt:lpstr>
    </vt:vector>
  </TitlesOfParts>
  <Company>情報管理センター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すずらん教室及びコスモス教室の管理運営規則</dc:title>
  <dc:subject/>
  <dc:creator>出雲市</dc:creator>
  <cp:keywords/>
  <dc:description/>
  <cp:lastModifiedBy>NJ762</cp:lastModifiedBy>
  <cp:revision>6</cp:revision>
  <cp:lastPrinted>2019-02-17T00:43:00Z</cp:lastPrinted>
  <dcterms:created xsi:type="dcterms:W3CDTF">2019-02-15T10:39:00Z</dcterms:created>
  <dcterms:modified xsi:type="dcterms:W3CDTF">2019-03-24T03:28:00Z</dcterms:modified>
</cp:coreProperties>
</file>